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3EA0CC4C" w:rsidR="005B5E87" w:rsidRPr="00EE1ED8" w:rsidRDefault="007353CC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1FF4A88" w:rsidR="005B5E87" w:rsidRPr="008341AD" w:rsidRDefault="007E595D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97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7008C0E2" w:rsidR="00FE536F" w:rsidRPr="008341AD" w:rsidRDefault="007353CC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78.471/2022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581AE88F" w:rsidR="00CB4424" w:rsidRPr="00EF332E" w:rsidRDefault="007E595D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B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30174A9" w:rsidR="005B5E87" w:rsidRPr="00EE1ED8" w:rsidRDefault="002B10EF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7B595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D454BF3" w:rsidR="005B5E87" w:rsidRPr="00C03BFB" w:rsidRDefault="007E595D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. G. 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25C2BB6" w:rsidR="005B5E87" w:rsidRPr="00B65FB9" w:rsidRDefault="007353CC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ÁBIO ANDRÉ ZATTI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3EDF810" w:rsidR="00B266D2" w:rsidRPr="00EE1ED8" w:rsidRDefault="00B266D2" w:rsidP="0042381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7353CC">
              <w:rPr>
                <w:rFonts w:asciiTheme="minorHAnsi" w:hAnsiTheme="minorHAnsi" w:cstheme="minorHAnsi"/>
                <w:b/>
              </w:rPr>
              <w:t>54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75E9C861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7353CC">
        <w:rPr>
          <w:rFonts w:asciiTheme="minorHAnsi" w:hAnsiTheme="minorHAnsi" w:cstheme="minorHAnsi"/>
        </w:rPr>
        <w:t>22</w:t>
      </w:r>
      <w:r w:rsidR="004854B7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  <w:bookmarkStart w:id="0" w:name="_GoBack"/>
      <w:bookmarkEnd w:id="0"/>
    </w:p>
    <w:p w14:paraId="4FE6FA1F" w14:textId="43EB68BA" w:rsidR="00D87B76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7B595E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7B595E">
        <w:rPr>
          <w:rFonts w:asciiTheme="minorHAnsi" w:hAnsiTheme="minorHAnsi" w:cstheme="minorHAnsi"/>
        </w:rPr>
        <w:t>o</w:t>
      </w:r>
      <w:r w:rsidR="00A865A0">
        <w:rPr>
          <w:rFonts w:asciiTheme="minorHAnsi" w:hAnsiTheme="minorHAnsi" w:cstheme="minorHAnsi"/>
        </w:rPr>
        <w:t xml:space="preserve"> </w:t>
      </w:r>
      <w:r w:rsidR="007B595E">
        <w:rPr>
          <w:rFonts w:asciiTheme="minorHAnsi" w:hAnsiTheme="minorHAnsi" w:cstheme="minorHAnsi"/>
        </w:rPr>
        <w:t>Fábio</w:t>
      </w:r>
      <w:r w:rsidR="007353CC">
        <w:rPr>
          <w:rFonts w:asciiTheme="minorHAnsi" w:hAnsiTheme="minorHAnsi" w:cstheme="minorHAnsi"/>
        </w:rPr>
        <w:t xml:space="preserve"> André </w:t>
      </w:r>
      <w:proofErr w:type="spellStart"/>
      <w:r w:rsidR="007353CC">
        <w:rPr>
          <w:rFonts w:asciiTheme="minorHAnsi" w:hAnsiTheme="minorHAnsi" w:cstheme="minorHAnsi"/>
        </w:rPr>
        <w:t>Zatti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3243BF58" w14:textId="0B54D7AF" w:rsidR="00D87B76" w:rsidRPr="00BA46FE" w:rsidRDefault="007E595D" w:rsidP="00BA46FE">
      <w:pPr>
        <w:autoSpaceDE w:val="0"/>
        <w:ind w:left="2268"/>
        <w:jc w:val="both"/>
        <w:rPr>
          <w:rFonts w:asciiTheme="minorHAnsi" w:hAnsiTheme="minorHAnsi" w:cstheme="minorHAnsi"/>
        </w:rPr>
      </w:pPr>
      <w:r w:rsidRPr="00BA46FE">
        <w:rPr>
          <w:rFonts w:asciiTheme="minorHAnsi" w:hAnsiTheme="minorHAnsi" w:cstheme="minorHAnsi"/>
        </w:rPr>
        <w:t>Conforme a fundamentação exposta ao longo deste parecer de</w:t>
      </w:r>
      <w:r w:rsidR="00BA46FE" w:rsidRPr="00BA46FE">
        <w:rPr>
          <w:rFonts w:asciiTheme="minorHAnsi" w:hAnsiTheme="minorHAnsi" w:cstheme="minorHAnsi"/>
        </w:rPr>
        <w:t xml:space="preserve"> </w:t>
      </w:r>
      <w:r w:rsidRPr="00BA46FE">
        <w:rPr>
          <w:rFonts w:asciiTheme="minorHAnsi" w:hAnsiTheme="minorHAnsi" w:cstheme="minorHAnsi"/>
        </w:rPr>
        <w:t xml:space="preserve">admissibilidade, proponho à CED-CAU/RS o não acatamento da </w:t>
      </w:r>
      <w:r w:rsidR="00BA46FE" w:rsidRPr="00BA46FE">
        <w:rPr>
          <w:rFonts w:asciiTheme="minorHAnsi" w:hAnsiTheme="minorHAnsi" w:cstheme="minorHAnsi"/>
        </w:rPr>
        <w:t>d</w:t>
      </w:r>
      <w:r w:rsidRPr="00BA46FE">
        <w:rPr>
          <w:rFonts w:asciiTheme="minorHAnsi" w:hAnsiTheme="minorHAnsi" w:cstheme="minorHAnsi"/>
        </w:rPr>
        <w:t>enúncia e a consequente determinação do seu arquivamento liminar, nos termos do art. 20, da Resolução CAU/BR nº 143/2017, por inexistência de indícios de infração ético-disciplinar.</w:t>
      </w:r>
    </w:p>
    <w:p w14:paraId="675A73D7" w14:textId="77777777" w:rsidR="007E595D" w:rsidRDefault="007E595D" w:rsidP="00BA46FE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6ABED8D3" w:rsidR="00ED77CA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7B595E">
        <w:rPr>
          <w:rFonts w:asciiTheme="minorHAnsi" w:hAnsiTheme="minorHAnsi" w:cstheme="minorHAnsi"/>
        </w:rPr>
        <w:t>o</w:t>
      </w:r>
      <w:r w:rsidRPr="00EE1ED8">
        <w:rPr>
          <w:rFonts w:asciiTheme="minorHAnsi" w:hAnsiTheme="minorHAnsi" w:cstheme="minorHAnsi"/>
        </w:rPr>
        <w:t xml:space="preserve"> relator, nos termos do art. 21 da Resolução CAU/BR nº 143/2017;</w:t>
      </w:r>
    </w:p>
    <w:p w14:paraId="3DE69800" w14:textId="77777777" w:rsidR="00D87B76" w:rsidRPr="002B10EF" w:rsidRDefault="00D87B76" w:rsidP="00A30F27">
      <w:pPr>
        <w:autoSpaceDE w:val="0"/>
        <w:jc w:val="both"/>
        <w:rPr>
          <w:rFonts w:asciiTheme="minorHAnsi" w:hAnsiTheme="minorHAnsi" w:cstheme="minorHAnsi"/>
        </w:rPr>
      </w:pP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C2A5CA3" w14:textId="6B11C927" w:rsidR="00F12FE6" w:rsidRPr="00BA371D" w:rsidRDefault="002B10EF" w:rsidP="00F12FE6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lastRenderedPageBreak/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 xml:space="preserve">nos termos do art. 20, da Resolução CAU/BR nº </w:t>
      </w:r>
      <w:r w:rsidR="00687A94">
        <w:rPr>
          <w:rFonts w:asciiTheme="minorHAnsi" w:hAnsiTheme="minorHAnsi" w:cstheme="minorHAnsi"/>
        </w:rPr>
        <w:t>143/2017, em razão da extinção de punibilidade;</w:t>
      </w:r>
      <w:r w:rsidR="00F12FE6" w:rsidRPr="00F12FE6">
        <w:rPr>
          <w:rFonts w:asciiTheme="minorHAnsi" w:hAnsiTheme="minorHAnsi" w:cstheme="minorHAnsi"/>
        </w:rPr>
        <w:t xml:space="preserve"> </w:t>
      </w:r>
    </w:p>
    <w:p w14:paraId="0030C3D8" w14:textId="77777777" w:rsidR="00F12FE6" w:rsidRPr="00304686" w:rsidRDefault="00F12FE6" w:rsidP="00F12FE6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69D5D4DD" w14:textId="77777777" w:rsidR="00F12FE6" w:rsidRPr="00304686" w:rsidRDefault="00F12FE6" w:rsidP="00F12FE6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4B54003F" w14:textId="77777777" w:rsidR="00F12FE6" w:rsidRPr="00304686" w:rsidRDefault="00F12FE6" w:rsidP="00F12FE6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17533F38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614559">
        <w:rPr>
          <w:rFonts w:ascii="Calibri" w:hAnsi="Calibri" w:cs="Calibri"/>
        </w:rPr>
        <w:t>22</w:t>
      </w:r>
      <w:r w:rsidR="00071193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83D4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44195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80D94"/>
    <w:rsid w:val="003E4623"/>
    <w:rsid w:val="003F5A08"/>
    <w:rsid w:val="003F5FF1"/>
    <w:rsid w:val="003F7232"/>
    <w:rsid w:val="00410AB0"/>
    <w:rsid w:val="00423816"/>
    <w:rsid w:val="00452986"/>
    <w:rsid w:val="00457ACB"/>
    <w:rsid w:val="004729BB"/>
    <w:rsid w:val="004854B7"/>
    <w:rsid w:val="00493101"/>
    <w:rsid w:val="004951F0"/>
    <w:rsid w:val="004B158B"/>
    <w:rsid w:val="004F4615"/>
    <w:rsid w:val="0051086C"/>
    <w:rsid w:val="00510E7E"/>
    <w:rsid w:val="0051129F"/>
    <w:rsid w:val="00514797"/>
    <w:rsid w:val="005170EA"/>
    <w:rsid w:val="00531C95"/>
    <w:rsid w:val="00542F6B"/>
    <w:rsid w:val="00546349"/>
    <w:rsid w:val="00561EAF"/>
    <w:rsid w:val="00571C7C"/>
    <w:rsid w:val="005747C3"/>
    <w:rsid w:val="00576DE7"/>
    <w:rsid w:val="00576F0C"/>
    <w:rsid w:val="00593757"/>
    <w:rsid w:val="005B165B"/>
    <w:rsid w:val="005B5E87"/>
    <w:rsid w:val="005E41E4"/>
    <w:rsid w:val="005F387E"/>
    <w:rsid w:val="00614559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87A94"/>
    <w:rsid w:val="006D239F"/>
    <w:rsid w:val="006D5CA5"/>
    <w:rsid w:val="006D7285"/>
    <w:rsid w:val="0070046C"/>
    <w:rsid w:val="007217CA"/>
    <w:rsid w:val="007353CC"/>
    <w:rsid w:val="007510D8"/>
    <w:rsid w:val="00751C5F"/>
    <w:rsid w:val="00764939"/>
    <w:rsid w:val="007A36C5"/>
    <w:rsid w:val="007A75F3"/>
    <w:rsid w:val="007B595E"/>
    <w:rsid w:val="007C0722"/>
    <w:rsid w:val="007E595D"/>
    <w:rsid w:val="007F3CF1"/>
    <w:rsid w:val="007F6D1D"/>
    <w:rsid w:val="00805C40"/>
    <w:rsid w:val="00827221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25AA9"/>
    <w:rsid w:val="00937BF9"/>
    <w:rsid w:val="0094409A"/>
    <w:rsid w:val="0095670F"/>
    <w:rsid w:val="009615EB"/>
    <w:rsid w:val="00977416"/>
    <w:rsid w:val="00983D4F"/>
    <w:rsid w:val="009910D5"/>
    <w:rsid w:val="009969D6"/>
    <w:rsid w:val="009A2351"/>
    <w:rsid w:val="009A3AF0"/>
    <w:rsid w:val="009B1B4D"/>
    <w:rsid w:val="00A06CE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A46FE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342BB"/>
    <w:rsid w:val="00D45FBB"/>
    <w:rsid w:val="00D50983"/>
    <w:rsid w:val="00D5193E"/>
    <w:rsid w:val="00D51B35"/>
    <w:rsid w:val="00D54B47"/>
    <w:rsid w:val="00D74518"/>
    <w:rsid w:val="00D87B76"/>
    <w:rsid w:val="00DA15F5"/>
    <w:rsid w:val="00DA4E65"/>
    <w:rsid w:val="00DB41E1"/>
    <w:rsid w:val="00DD417A"/>
    <w:rsid w:val="00DE473C"/>
    <w:rsid w:val="00DF0576"/>
    <w:rsid w:val="00DF1458"/>
    <w:rsid w:val="00E23BB2"/>
    <w:rsid w:val="00E36134"/>
    <w:rsid w:val="00E86544"/>
    <w:rsid w:val="00E937A3"/>
    <w:rsid w:val="00EA75C4"/>
    <w:rsid w:val="00EB7B2D"/>
    <w:rsid w:val="00ED65DC"/>
    <w:rsid w:val="00ED77CA"/>
    <w:rsid w:val="00EE1ED8"/>
    <w:rsid w:val="00EF332E"/>
    <w:rsid w:val="00F10122"/>
    <w:rsid w:val="00F12FE6"/>
    <w:rsid w:val="00F15740"/>
    <w:rsid w:val="00F30E63"/>
    <w:rsid w:val="00F35AE7"/>
    <w:rsid w:val="00F6060D"/>
    <w:rsid w:val="00FA42A6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4498-153A-485E-8F17-67EC505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2</cp:revision>
  <cp:lastPrinted>2023-06-27T15:04:00Z</cp:lastPrinted>
  <dcterms:created xsi:type="dcterms:W3CDTF">2023-06-27T14:53:00Z</dcterms:created>
  <dcterms:modified xsi:type="dcterms:W3CDTF">2023-06-27T15:04:00Z</dcterms:modified>
</cp:coreProperties>
</file>